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3E5" w:rsidRPr="00B3554E" w:rsidRDefault="00F563E5" w:rsidP="00270470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0" w:name="_GoBack"/>
      <w:bookmarkEnd w:id="0"/>
      <w:r w:rsidRPr="00B3554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様式第</w:t>
      </w:r>
      <w:r w:rsidRPr="00B3554E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B3554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（第</w:t>
      </w:r>
      <w:r w:rsidRPr="00B3554E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B3554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）</w:t>
      </w:r>
    </w:p>
    <w:p w:rsidR="00F563E5" w:rsidRPr="00B3554E" w:rsidRDefault="00F563E5" w:rsidP="00270470">
      <w:pPr>
        <w:ind w:left="283" w:hangingChars="109" w:hanging="283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B3554E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433C8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B3554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</w:t>
      </w:r>
      <w:r w:rsidR="00F641E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8030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B3554E">
        <w:rPr>
          <w:rFonts w:asciiTheme="minorEastAsia" w:eastAsiaTheme="minorEastAsia" w:hAnsiTheme="minorEastAsia" w:hint="eastAsia"/>
          <w:sz w:val="24"/>
          <w:szCs w:val="24"/>
        </w:rPr>
        <w:t xml:space="preserve">月　　</w:t>
      </w:r>
      <w:r w:rsidRPr="00B3554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日</w:t>
      </w:r>
    </w:p>
    <w:p w:rsidR="00F563E5" w:rsidRPr="00B3554E" w:rsidRDefault="00F563E5" w:rsidP="00270470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3554E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</w:t>
      </w:r>
      <w:r w:rsidRPr="00B3554E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牛久市長　</w:t>
      </w:r>
      <w:r w:rsidR="001D388D">
        <w:rPr>
          <w:rFonts w:asciiTheme="minorEastAsia" w:eastAsiaTheme="minorEastAsia" w:hAnsiTheme="minorEastAsia" w:hint="eastAsia"/>
          <w:sz w:val="24"/>
          <w:szCs w:val="24"/>
          <w:lang w:eastAsia="zh-CN"/>
        </w:rPr>
        <w:t>沼田和利</w:t>
      </w:r>
      <w:r w:rsidRPr="00B3554E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様</w:t>
      </w:r>
    </w:p>
    <w:p w:rsidR="00F563E5" w:rsidRPr="00B3554E" w:rsidRDefault="00F563E5" w:rsidP="00270470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695634" w:rsidRDefault="00F563E5" w:rsidP="00695634">
      <w:pPr>
        <w:ind w:leftChars="1243" w:left="4959" w:hangingChars="809" w:hanging="2102"/>
        <w:rPr>
          <w:rFonts w:asciiTheme="minorEastAsia" w:eastAsiaTheme="minorEastAsia" w:hAnsiTheme="minorEastAsia"/>
          <w:sz w:val="24"/>
          <w:szCs w:val="24"/>
        </w:rPr>
      </w:pPr>
      <w:r w:rsidRPr="00B3554E">
        <w:rPr>
          <w:rFonts w:asciiTheme="minorEastAsia" w:eastAsiaTheme="minorEastAsia" w:hAnsiTheme="minorEastAsia" w:hint="eastAsia"/>
          <w:sz w:val="24"/>
          <w:szCs w:val="24"/>
        </w:rPr>
        <w:t xml:space="preserve">申請者　</w:t>
      </w:r>
      <w:r w:rsidR="00695634">
        <w:rPr>
          <w:rFonts w:asciiTheme="minorEastAsia" w:eastAsiaTheme="minorEastAsia" w:hAnsiTheme="minorEastAsia" w:hint="eastAsia"/>
          <w:sz w:val="24"/>
          <w:szCs w:val="24"/>
        </w:rPr>
        <w:t xml:space="preserve">法人名　</w:t>
      </w:r>
    </w:p>
    <w:p w:rsidR="00F563E5" w:rsidRPr="00B3554E" w:rsidRDefault="00695634" w:rsidP="00695634">
      <w:pPr>
        <w:ind w:leftChars="1695" w:left="5665" w:hangingChars="681" w:hanging="176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事業所</w:t>
      </w:r>
      <w:r w:rsidR="00F563E5" w:rsidRPr="00B3554E">
        <w:rPr>
          <w:rFonts w:asciiTheme="minorEastAsia" w:eastAsiaTheme="minorEastAsia" w:hAnsiTheme="minorEastAsia" w:hint="eastAsia"/>
          <w:sz w:val="24"/>
          <w:szCs w:val="24"/>
        </w:rPr>
        <w:t>所在地</w:t>
      </w:r>
      <w:r w:rsidR="00F641E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F563E5" w:rsidRPr="00B3554E" w:rsidRDefault="00F563E5" w:rsidP="00695634">
      <w:pPr>
        <w:ind w:leftChars="1695" w:left="5382" w:hangingChars="572" w:hanging="1486"/>
        <w:rPr>
          <w:rFonts w:asciiTheme="minorEastAsia" w:eastAsiaTheme="minorEastAsia" w:hAnsiTheme="minorEastAsia"/>
          <w:sz w:val="24"/>
          <w:szCs w:val="24"/>
        </w:rPr>
      </w:pPr>
      <w:r w:rsidRPr="00B3554E">
        <w:rPr>
          <w:rFonts w:asciiTheme="minorEastAsia" w:eastAsiaTheme="minorEastAsia" w:hAnsiTheme="minorEastAsia" w:hint="eastAsia"/>
          <w:sz w:val="24"/>
          <w:szCs w:val="24"/>
        </w:rPr>
        <w:t>事業所名</w:t>
      </w:r>
      <w:r w:rsidR="00F641E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F563E5" w:rsidRPr="00B3554E" w:rsidRDefault="00F563E5" w:rsidP="00F641EB">
      <w:pPr>
        <w:ind w:firstLineChars="1500" w:firstLine="3898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B3554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代表者</w:t>
      </w:r>
      <w:r w:rsidRPr="00B3554E">
        <w:rPr>
          <w:rFonts w:asciiTheme="minorEastAsia" w:eastAsiaTheme="minorEastAsia" w:hAnsiTheme="minorEastAsia" w:hint="eastAsia"/>
          <w:sz w:val="24"/>
          <w:szCs w:val="24"/>
        </w:rPr>
        <w:t>職</w:t>
      </w:r>
      <w:r w:rsidRPr="00B3554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氏名</w:t>
      </w:r>
      <w:r w:rsidRPr="00B3554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</w:t>
      </w:r>
      <w:r w:rsidR="00CE276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CE2768" w:rsidRPr="00CE2768">
        <w:rPr>
          <w:rFonts w:asciiTheme="minorEastAsia" w:eastAsiaTheme="minorEastAsia" w:hAnsiTheme="minorEastAsia" w:hint="eastAsia"/>
          <w:sz w:val="24"/>
          <w:szCs w:val="24"/>
          <w:bdr w:val="single" w:sz="4" w:space="0" w:color="auto"/>
        </w:rPr>
        <w:t>印</w:t>
      </w:r>
    </w:p>
    <w:p w:rsidR="00F641EB" w:rsidRPr="00B3554E" w:rsidRDefault="00CE2768" w:rsidP="0027047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</w:t>
      </w:r>
    </w:p>
    <w:p w:rsidR="00F563E5" w:rsidRPr="00B3554E" w:rsidRDefault="00A50F59" w:rsidP="00270470">
      <w:pPr>
        <w:ind w:left="283" w:hangingChars="109" w:hanging="283"/>
        <w:jc w:val="center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3554E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00185D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B3554E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F563E5" w:rsidRPr="00B3554E">
        <w:rPr>
          <w:rFonts w:asciiTheme="minorEastAsia" w:eastAsiaTheme="minorEastAsia" w:hAnsiTheme="minorEastAsia" w:hint="eastAsia"/>
          <w:sz w:val="24"/>
          <w:szCs w:val="24"/>
        </w:rPr>
        <w:t>牛久市物価高騰対策補助金交付請求書</w:t>
      </w:r>
    </w:p>
    <w:p w:rsidR="00F563E5" w:rsidRPr="0000185D" w:rsidRDefault="00F563E5" w:rsidP="00270470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F563E5" w:rsidRPr="00B3554E" w:rsidRDefault="00F563E5" w:rsidP="00270470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</w:rPr>
      </w:pPr>
      <w:r w:rsidRPr="00B3554E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</w:t>
      </w:r>
      <w:r w:rsidR="00A50F59" w:rsidRPr="00B3554E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00185D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A50F59" w:rsidRPr="00B3554E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Pr="00B3554E">
        <w:rPr>
          <w:rFonts w:asciiTheme="minorEastAsia" w:eastAsiaTheme="minorEastAsia" w:hAnsiTheme="minorEastAsia" w:hint="eastAsia"/>
          <w:sz w:val="24"/>
          <w:szCs w:val="24"/>
        </w:rPr>
        <w:t>牛久市物価高騰対策補助金</w:t>
      </w:r>
      <w:r w:rsidRPr="00B3554E">
        <w:rPr>
          <w:rFonts w:asciiTheme="minorEastAsia" w:eastAsiaTheme="minorEastAsia" w:hAnsiTheme="minorEastAsia" w:hint="eastAsia"/>
          <w:spacing w:val="-2"/>
          <w:sz w:val="24"/>
          <w:szCs w:val="24"/>
        </w:rPr>
        <w:t>の交付決定を受けたので、</w:t>
      </w:r>
      <w:r w:rsidR="00A50F59" w:rsidRPr="00B3554E">
        <w:rPr>
          <w:rFonts w:asciiTheme="minorEastAsia" w:eastAsiaTheme="minorEastAsia" w:hAnsiTheme="minorEastAsia" w:hint="eastAsia"/>
          <w:spacing w:val="-2"/>
          <w:sz w:val="24"/>
          <w:szCs w:val="24"/>
        </w:rPr>
        <w:t>令和</w:t>
      </w:r>
      <w:r w:rsidR="0000185D">
        <w:rPr>
          <w:rFonts w:asciiTheme="minorEastAsia" w:eastAsiaTheme="minorEastAsia" w:hAnsiTheme="minorEastAsia" w:hint="eastAsia"/>
          <w:spacing w:val="-2"/>
          <w:sz w:val="24"/>
          <w:szCs w:val="24"/>
        </w:rPr>
        <w:t>７</w:t>
      </w:r>
      <w:r w:rsidR="00A50F59" w:rsidRPr="00B3554E">
        <w:rPr>
          <w:rFonts w:asciiTheme="minorEastAsia" w:eastAsiaTheme="minorEastAsia" w:hAnsiTheme="minorEastAsia" w:hint="eastAsia"/>
          <w:spacing w:val="-2"/>
          <w:sz w:val="24"/>
          <w:szCs w:val="24"/>
        </w:rPr>
        <w:t>年度</w:t>
      </w:r>
      <w:r w:rsidRPr="00B3554E">
        <w:rPr>
          <w:rFonts w:asciiTheme="minorEastAsia" w:eastAsiaTheme="minorEastAsia" w:hAnsiTheme="minorEastAsia" w:hint="eastAsia"/>
          <w:spacing w:val="-2"/>
          <w:sz w:val="24"/>
          <w:szCs w:val="24"/>
        </w:rPr>
        <w:t>牛久市物価高騰に対応するための医療機関</w:t>
      </w:r>
      <w:r w:rsidR="008C5975">
        <w:rPr>
          <w:rFonts w:asciiTheme="minorEastAsia" w:eastAsiaTheme="minorEastAsia" w:hAnsiTheme="minorEastAsia" w:hint="eastAsia"/>
          <w:spacing w:val="-2"/>
          <w:sz w:val="24"/>
          <w:szCs w:val="24"/>
        </w:rPr>
        <w:t>等</w:t>
      </w:r>
      <w:r w:rsidRPr="00B3554E">
        <w:rPr>
          <w:rFonts w:asciiTheme="minorEastAsia" w:eastAsiaTheme="minorEastAsia" w:hAnsiTheme="minorEastAsia" w:hint="eastAsia"/>
          <w:spacing w:val="-2"/>
          <w:sz w:val="24"/>
          <w:szCs w:val="24"/>
        </w:rPr>
        <w:t>、保育施設等、介護施設等及び障害施設等への補助金の交付に関する告示</w:t>
      </w:r>
      <w:r w:rsidRPr="00B3554E">
        <w:rPr>
          <w:rFonts w:asciiTheme="minorEastAsia" w:eastAsiaTheme="minorEastAsia" w:hAnsiTheme="minorEastAsia" w:hint="eastAsia"/>
          <w:sz w:val="24"/>
          <w:szCs w:val="24"/>
        </w:rPr>
        <w:t>第６条の規定により請求します。</w:t>
      </w:r>
    </w:p>
    <w:p w:rsidR="00F563E5" w:rsidRPr="00B3554E" w:rsidRDefault="00F563E5" w:rsidP="00270470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</w:rPr>
      </w:pPr>
    </w:p>
    <w:p w:rsidR="00F563E5" w:rsidRPr="00B3554E" w:rsidRDefault="00F563E5" w:rsidP="00270470">
      <w:pPr>
        <w:ind w:left="283" w:hangingChars="109" w:hanging="283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3554E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F563E5" w:rsidRPr="00B3554E" w:rsidRDefault="00F563E5" w:rsidP="00270470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</w:rPr>
      </w:pPr>
    </w:p>
    <w:p w:rsidR="00F563E5" w:rsidRPr="00B3554E" w:rsidRDefault="00F563E5" w:rsidP="00270470">
      <w:pPr>
        <w:rPr>
          <w:rFonts w:asciiTheme="minorEastAsia" w:eastAsiaTheme="minorEastAsia" w:hAnsiTheme="minorEastAsia"/>
          <w:noProof/>
          <w:sz w:val="24"/>
          <w:szCs w:val="24"/>
        </w:rPr>
      </w:pPr>
      <w:r w:rsidRPr="00B3554E">
        <w:rPr>
          <w:rFonts w:asciiTheme="minorEastAsia" w:eastAsiaTheme="minorEastAsia" w:hAnsiTheme="minorEastAsia" w:hint="eastAsia"/>
          <w:sz w:val="24"/>
          <w:szCs w:val="24"/>
        </w:rPr>
        <w:t xml:space="preserve">　　１　請求額　　</w:t>
      </w:r>
      <w:r w:rsidR="00695634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Pr="00B3554E">
        <w:rPr>
          <w:rFonts w:asciiTheme="minorEastAsia" w:eastAsiaTheme="minorEastAsia" w:hAnsiTheme="minorEastAsia" w:hint="eastAsia"/>
          <w:sz w:val="24"/>
          <w:szCs w:val="24"/>
        </w:rPr>
        <w:t xml:space="preserve">　金</w:t>
      </w:r>
      <w:r w:rsidR="00F641E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33C8C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8801D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B3554E">
        <w:rPr>
          <w:rFonts w:asciiTheme="minorEastAsia" w:eastAsiaTheme="minorEastAsia" w:hAnsiTheme="minorEastAsia" w:hint="eastAsia"/>
          <w:sz w:val="24"/>
          <w:szCs w:val="24"/>
        </w:rPr>
        <w:t>円</w:t>
      </w:r>
    </w:p>
    <w:p w:rsidR="00F563E5" w:rsidRPr="00BC3F86" w:rsidRDefault="00F563E5" w:rsidP="00270470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</w:rPr>
      </w:pPr>
    </w:p>
    <w:p w:rsidR="00F563E5" w:rsidRPr="00B3554E" w:rsidRDefault="00F563E5" w:rsidP="00270470">
      <w:pPr>
        <w:rPr>
          <w:rFonts w:asciiTheme="minorEastAsia" w:eastAsiaTheme="minorEastAsia" w:hAnsiTheme="minorEastAsia"/>
          <w:sz w:val="24"/>
          <w:szCs w:val="24"/>
        </w:rPr>
      </w:pPr>
      <w:r w:rsidRPr="00B3554E">
        <w:rPr>
          <w:rFonts w:asciiTheme="minorEastAsia" w:eastAsiaTheme="minorEastAsia" w:hAnsiTheme="minorEastAsia" w:hint="eastAsia"/>
          <w:sz w:val="24"/>
          <w:szCs w:val="24"/>
        </w:rPr>
        <w:t xml:space="preserve">　　２　振込先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557"/>
        <w:gridCol w:w="2691"/>
        <w:gridCol w:w="753"/>
        <w:gridCol w:w="459"/>
        <w:gridCol w:w="459"/>
        <w:gridCol w:w="460"/>
        <w:gridCol w:w="459"/>
        <w:gridCol w:w="460"/>
        <w:gridCol w:w="459"/>
        <w:gridCol w:w="460"/>
      </w:tblGrid>
      <w:tr w:rsidR="00F563E5" w:rsidRPr="00B3554E" w:rsidTr="0073384D">
        <w:tc>
          <w:tcPr>
            <w:tcW w:w="850" w:type="dxa"/>
            <w:vMerge w:val="restart"/>
            <w:vAlign w:val="center"/>
          </w:tcPr>
          <w:p w:rsidR="00F563E5" w:rsidRPr="00B3554E" w:rsidRDefault="00F563E5" w:rsidP="00080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3554E">
              <w:rPr>
                <w:rFonts w:asciiTheme="minorEastAsia" w:eastAsiaTheme="minorEastAsia" w:hAnsiTheme="minorEastAsia" w:hint="eastAsia"/>
                <w:sz w:val="24"/>
                <w:szCs w:val="24"/>
              </w:rPr>
              <w:t>指定口座</w:t>
            </w:r>
          </w:p>
        </w:tc>
        <w:tc>
          <w:tcPr>
            <w:tcW w:w="1559" w:type="dxa"/>
            <w:vAlign w:val="center"/>
          </w:tcPr>
          <w:p w:rsidR="00F563E5" w:rsidRPr="00B3554E" w:rsidRDefault="00F563E5" w:rsidP="00080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3554E"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6663" w:type="dxa"/>
            <w:gridSpan w:val="9"/>
          </w:tcPr>
          <w:p w:rsidR="00F563E5" w:rsidRPr="00B3554E" w:rsidRDefault="00F563E5" w:rsidP="00080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3554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銀行・信用金庫　　　　　本店・支店</w:t>
            </w:r>
          </w:p>
          <w:p w:rsidR="00F563E5" w:rsidRPr="00B3554E" w:rsidRDefault="00F563E5" w:rsidP="00080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3554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信用組合・農協　　　　　　　出張所</w:t>
            </w:r>
          </w:p>
        </w:tc>
      </w:tr>
      <w:tr w:rsidR="00F563E5" w:rsidRPr="00B3554E" w:rsidTr="0073384D">
        <w:tc>
          <w:tcPr>
            <w:tcW w:w="850" w:type="dxa"/>
            <w:vMerge/>
          </w:tcPr>
          <w:p w:rsidR="00F563E5" w:rsidRPr="00B3554E" w:rsidRDefault="00F563E5" w:rsidP="00080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63E5" w:rsidRPr="00B3554E" w:rsidRDefault="00F563E5" w:rsidP="00080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3554E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2694" w:type="dxa"/>
          </w:tcPr>
          <w:p w:rsidR="00F563E5" w:rsidRPr="00B3554E" w:rsidRDefault="00F563E5" w:rsidP="00080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563E5" w:rsidRPr="00B3554E" w:rsidRDefault="00F563E5" w:rsidP="00080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3554E">
              <w:rPr>
                <w:rFonts w:asciiTheme="minorEastAsia" w:eastAsiaTheme="minorEastAsia" w:hAnsiTheme="minorEastAsia" w:hint="eastAsia"/>
                <w:sz w:val="24"/>
                <w:szCs w:val="24"/>
              </w:rPr>
              <w:t>預金種目</w:t>
            </w:r>
          </w:p>
        </w:tc>
        <w:tc>
          <w:tcPr>
            <w:tcW w:w="3216" w:type="dxa"/>
            <w:gridSpan w:val="7"/>
            <w:vAlign w:val="center"/>
          </w:tcPr>
          <w:p w:rsidR="00F563E5" w:rsidRPr="00B3554E" w:rsidRDefault="00F563E5" w:rsidP="00080010">
            <w:pPr>
              <w:ind w:firstLineChars="300" w:firstLine="7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3554E">
              <w:rPr>
                <w:rFonts w:asciiTheme="minorEastAsia" w:eastAsiaTheme="minorEastAsia" w:hAnsiTheme="minorEastAsia" w:hint="eastAsia"/>
                <w:sz w:val="24"/>
                <w:szCs w:val="24"/>
              </w:rPr>
              <w:t>当座　・　普通</w:t>
            </w:r>
          </w:p>
        </w:tc>
      </w:tr>
      <w:tr w:rsidR="00F563E5" w:rsidRPr="00B3554E" w:rsidTr="0073384D">
        <w:trPr>
          <w:trHeight w:val="1183"/>
        </w:trPr>
        <w:tc>
          <w:tcPr>
            <w:tcW w:w="850" w:type="dxa"/>
            <w:vMerge/>
          </w:tcPr>
          <w:p w:rsidR="00F563E5" w:rsidRPr="00B3554E" w:rsidRDefault="00F563E5" w:rsidP="00080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63E5" w:rsidRPr="00B3554E" w:rsidRDefault="00F563E5" w:rsidP="00080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3554E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2694" w:type="dxa"/>
          </w:tcPr>
          <w:p w:rsidR="00F563E5" w:rsidRPr="00B3554E" w:rsidRDefault="00F563E5" w:rsidP="00080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563E5" w:rsidRPr="00B3554E" w:rsidRDefault="00F563E5" w:rsidP="00080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3554E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459" w:type="dxa"/>
            <w:tcBorders>
              <w:right w:val="dashSmallGap" w:sz="4" w:space="0" w:color="auto"/>
            </w:tcBorders>
          </w:tcPr>
          <w:p w:rsidR="00F563E5" w:rsidRPr="00B3554E" w:rsidRDefault="00F563E5" w:rsidP="00080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9" w:type="dxa"/>
            <w:tcBorders>
              <w:right w:val="dashSmallGap" w:sz="4" w:space="0" w:color="auto"/>
            </w:tcBorders>
          </w:tcPr>
          <w:p w:rsidR="00F563E5" w:rsidRPr="00B3554E" w:rsidRDefault="00F563E5" w:rsidP="00080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dashSmallGap" w:sz="4" w:space="0" w:color="auto"/>
            </w:tcBorders>
          </w:tcPr>
          <w:p w:rsidR="00F563E5" w:rsidRPr="00B3554E" w:rsidRDefault="00F563E5" w:rsidP="00080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9" w:type="dxa"/>
            <w:tcBorders>
              <w:right w:val="dashSmallGap" w:sz="4" w:space="0" w:color="auto"/>
            </w:tcBorders>
          </w:tcPr>
          <w:p w:rsidR="00F563E5" w:rsidRPr="00B3554E" w:rsidRDefault="00F563E5" w:rsidP="00080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dashSmallGap" w:sz="4" w:space="0" w:color="auto"/>
            </w:tcBorders>
          </w:tcPr>
          <w:p w:rsidR="00F563E5" w:rsidRPr="00B3554E" w:rsidRDefault="00F563E5" w:rsidP="00080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9" w:type="dxa"/>
            <w:tcBorders>
              <w:right w:val="dashSmallGap" w:sz="4" w:space="0" w:color="auto"/>
            </w:tcBorders>
          </w:tcPr>
          <w:p w:rsidR="00F563E5" w:rsidRPr="00B3554E" w:rsidRDefault="00F563E5" w:rsidP="00080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dashSmallGap" w:sz="4" w:space="0" w:color="auto"/>
            </w:tcBorders>
          </w:tcPr>
          <w:p w:rsidR="00F563E5" w:rsidRPr="00B3554E" w:rsidRDefault="00F563E5" w:rsidP="00080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563E5" w:rsidRPr="008C5975" w:rsidRDefault="00F563E5" w:rsidP="00695634">
      <w:pPr>
        <w:ind w:right="1800"/>
        <w:jc w:val="right"/>
        <w:rPr>
          <w:rFonts w:asciiTheme="minorEastAsia" w:eastAsia="PMingLiU" w:hAnsiTheme="minorEastAsia"/>
          <w:color w:val="FF0000"/>
          <w:sz w:val="16"/>
          <w:szCs w:val="24"/>
          <w:lang w:eastAsia="zh-TW"/>
        </w:rPr>
        <w:sectPr w:rsidR="00F563E5" w:rsidRPr="008C5975" w:rsidSect="00F641EB">
          <w:pgSz w:w="11906" w:h="16838" w:code="9"/>
          <w:pgMar w:top="1559" w:right="1134" w:bottom="567" w:left="1134" w:header="851" w:footer="992" w:gutter="0"/>
          <w:pgNumType w:start="1"/>
          <w:cols w:space="425"/>
          <w:docGrid w:type="linesAndChars" w:linePitch="487" w:charSpace="4062"/>
        </w:sectPr>
      </w:pPr>
    </w:p>
    <w:p w:rsidR="00F563E5" w:rsidRPr="008C5975" w:rsidRDefault="00F563E5" w:rsidP="00695634">
      <w:pPr>
        <w:ind w:right="719"/>
        <w:jc w:val="right"/>
        <w:rPr>
          <w:rFonts w:asciiTheme="minorEastAsia" w:eastAsia="PMingLiU" w:hAnsiTheme="minorEastAsia"/>
          <w:color w:val="FF0000"/>
          <w:sz w:val="16"/>
          <w:szCs w:val="24"/>
          <w:lang w:eastAsia="zh-TW"/>
        </w:rPr>
      </w:pPr>
    </w:p>
    <w:sectPr w:rsidR="00F563E5" w:rsidRPr="008C5975" w:rsidSect="00F563E5">
      <w:type w:val="continuous"/>
      <w:pgSz w:w="11906" w:h="16838" w:code="9"/>
      <w:pgMar w:top="1560" w:right="1134" w:bottom="1560" w:left="1134" w:header="851" w:footer="992" w:gutter="0"/>
      <w:pgNumType w:start="1"/>
      <w:cols w:space="425"/>
      <w:docGrid w:type="linesAndChars" w:linePitch="48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768" w:rsidRDefault="00CE2768">
      <w:r>
        <w:separator/>
      </w:r>
    </w:p>
  </w:endnote>
  <w:endnote w:type="continuationSeparator" w:id="0">
    <w:p w:rsidR="00CE2768" w:rsidRDefault="00CE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768" w:rsidRDefault="00CE2768">
      <w:r>
        <w:separator/>
      </w:r>
    </w:p>
  </w:footnote>
  <w:footnote w:type="continuationSeparator" w:id="0">
    <w:p w:rsidR="00CE2768" w:rsidRDefault="00CE2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A"/>
    <w:rsid w:val="0000185D"/>
    <w:rsid w:val="000044E5"/>
    <w:rsid w:val="0000643D"/>
    <w:rsid w:val="0007002D"/>
    <w:rsid w:val="0007029C"/>
    <w:rsid w:val="00080010"/>
    <w:rsid w:val="00080D4B"/>
    <w:rsid w:val="00087184"/>
    <w:rsid w:val="000913B4"/>
    <w:rsid w:val="000A52B1"/>
    <w:rsid w:val="000C4315"/>
    <w:rsid w:val="000D264B"/>
    <w:rsid w:val="000E00A7"/>
    <w:rsid w:val="000E7A07"/>
    <w:rsid w:val="00153EC3"/>
    <w:rsid w:val="001642D5"/>
    <w:rsid w:val="00164FFF"/>
    <w:rsid w:val="001A15AF"/>
    <w:rsid w:val="001C048A"/>
    <w:rsid w:val="001D1BDD"/>
    <w:rsid w:val="001D388D"/>
    <w:rsid w:val="00215686"/>
    <w:rsid w:val="00215E1F"/>
    <w:rsid w:val="00240A3F"/>
    <w:rsid w:val="00270470"/>
    <w:rsid w:val="00273E3E"/>
    <w:rsid w:val="002824E9"/>
    <w:rsid w:val="002950F9"/>
    <w:rsid w:val="00297EED"/>
    <w:rsid w:val="002A76BA"/>
    <w:rsid w:val="002B260C"/>
    <w:rsid w:val="002D2C79"/>
    <w:rsid w:val="002F156A"/>
    <w:rsid w:val="002F3CE4"/>
    <w:rsid w:val="002F4FB1"/>
    <w:rsid w:val="003070AB"/>
    <w:rsid w:val="00334B20"/>
    <w:rsid w:val="00355EE4"/>
    <w:rsid w:val="003C3411"/>
    <w:rsid w:val="00433C8C"/>
    <w:rsid w:val="0045056F"/>
    <w:rsid w:val="0049159E"/>
    <w:rsid w:val="004A6AC7"/>
    <w:rsid w:val="004C271E"/>
    <w:rsid w:val="004D2010"/>
    <w:rsid w:val="00520E84"/>
    <w:rsid w:val="00525A0F"/>
    <w:rsid w:val="0054109B"/>
    <w:rsid w:val="0054444D"/>
    <w:rsid w:val="005537CE"/>
    <w:rsid w:val="005779F6"/>
    <w:rsid w:val="00586D43"/>
    <w:rsid w:val="00595B2B"/>
    <w:rsid w:val="005B056D"/>
    <w:rsid w:val="005C016E"/>
    <w:rsid w:val="005C2F4A"/>
    <w:rsid w:val="005E609D"/>
    <w:rsid w:val="005F5542"/>
    <w:rsid w:val="00634B07"/>
    <w:rsid w:val="006873D2"/>
    <w:rsid w:val="00695634"/>
    <w:rsid w:val="006B6CE8"/>
    <w:rsid w:val="006D5218"/>
    <w:rsid w:val="006E1FEC"/>
    <w:rsid w:val="006E5380"/>
    <w:rsid w:val="006E6F39"/>
    <w:rsid w:val="00707B5F"/>
    <w:rsid w:val="00724DC6"/>
    <w:rsid w:val="0072647A"/>
    <w:rsid w:val="0072746E"/>
    <w:rsid w:val="0073384D"/>
    <w:rsid w:val="007352A3"/>
    <w:rsid w:val="007A5277"/>
    <w:rsid w:val="007B77AE"/>
    <w:rsid w:val="007F5CC1"/>
    <w:rsid w:val="007F7F70"/>
    <w:rsid w:val="00804325"/>
    <w:rsid w:val="008204F7"/>
    <w:rsid w:val="00822CB4"/>
    <w:rsid w:val="00833A7B"/>
    <w:rsid w:val="00843A45"/>
    <w:rsid w:val="0085277B"/>
    <w:rsid w:val="00854DEA"/>
    <w:rsid w:val="008801D2"/>
    <w:rsid w:val="008837A9"/>
    <w:rsid w:val="00895EE8"/>
    <w:rsid w:val="008C5975"/>
    <w:rsid w:val="008F4D75"/>
    <w:rsid w:val="00910DFD"/>
    <w:rsid w:val="00912EB9"/>
    <w:rsid w:val="009216D4"/>
    <w:rsid w:val="009352B4"/>
    <w:rsid w:val="0095466B"/>
    <w:rsid w:val="00955434"/>
    <w:rsid w:val="009558BD"/>
    <w:rsid w:val="0095599B"/>
    <w:rsid w:val="009A5AEC"/>
    <w:rsid w:val="009B2DB6"/>
    <w:rsid w:val="00A175AE"/>
    <w:rsid w:val="00A43D0D"/>
    <w:rsid w:val="00A50F59"/>
    <w:rsid w:val="00A62D7F"/>
    <w:rsid w:val="00A63FB4"/>
    <w:rsid w:val="00AB6412"/>
    <w:rsid w:val="00AD1516"/>
    <w:rsid w:val="00AF52A2"/>
    <w:rsid w:val="00AF77AB"/>
    <w:rsid w:val="00B10F7E"/>
    <w:rsid w:val="00B2215E"/>
    <w:rsid w:val="00B23F5A"/>
    <w:rsid w:val="00B3554E"/>
    <w:rsid w:val="00B36313"/>
    <w:rsid w:val="00B4011F"/>
    <w:rsid w:val="00B4621C"/>
    <w:rsid w:val="00BC0255"/>
    <w:rsid w:val="00BC3F86"/>
    <w:rsid w:val="00BD51C7"/>
    <w:rsid w:val="00BE1792"/>
    <w:rsid w:val="00C00009"/>
    <w:rsid w:val="00C05F6E"/>
    <w:rsid w:val="00C160F4"/>
    <w:rsid w:val="00C229F1"/>
    <w:rsid w:val="00C61741"/>
    <w:rsid w:val="00C8030C"/>
    <w:rsid w:val="00C81F3A"/>
    <w:rsid w:val="00C86900"/>
    <w:rsid w:val="00CC0482"/>
    <w:rsid w:val="00CD2392"/>
    <w:rsid w:val="00CD39C2"/>
    <w:rsid w:val="00CD4A94"/>
    <w:rsid w:val="00CE2107"/>
    <w:rsid w:val="00CE2768"/>
    <w:rsid w:val="00CE2E6B"/>
    <w:rsid w:val="00CE2E9F"/>
    <w:rsid w:val="00D06B7F"/>
    <w:rsid w:val="00D07102"/>
    <w:rsid w:val="00D14352"/>
    <w:rsid w:val="00D3558F"/>
    <w:rsid w:val="00D55737"/>
    <w:rsid w:val="00D61204"/>
    <w:rsid w:val="00D6641B"/>
    <w:rsid w:val="00D928BE"/>
    <w:rsid w:val="00DA2E53"/>
    <w:rsid w:val="00DE1C75"/>
    <w:rsid w:val="00DE4E5A"/>
    <w:rsid w:val="00E3721C"/>
    <w:rsid w:val="00E43F8C"/>
    <w:rsid w:val="00E45F7A"/>
    <w:rsid w:val="00E52282"/>
    <w:rsid w:val="00E546AB"/>
    <w:rsid w:val="00E71DDD"/>
    <w:rsid w:val="00E743ED"/>
    <w:rsid w:val="00E854C6"/>
    <w:rsid w:val="00E85616"/>
    <w:rsid w:val="00E96F3C"/>
    <w:rsid w:val="00EA0319"/>
    <w:rsid w:val="00EB5E53"/>
    <w:rsid w:val="00EC135A"/>
    <w:rsid w:val="00EF414E"/>
    <w:rsid w:val="00EF591E"/>
    <w:rsid w:val="00F27DB3"/>
    <w:rsid w:val="00F563E5"/>
    <w:rsid w:val="00F641EB"/>
    <w:rsid w:val="00F675A9"/>
    <w:rsid w:val="00FA4032"/>
    <w:rsid w:val="00FB24FD"/>
    <w:rsid w:val="00FD1FFF"/>
    <w:rsid w:val="00FD4470"/>
    <w:rsid w:val="00FD4E51"/>
    <w:rsid w:val="00FE2594"/>
    <w:rsid w:val="00FE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D469CC8-6DF7-421B-AD76-08A72AC8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4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C0482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C0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C0482"/>
    <w:rPr>
      <w:rFonts w:cs="Times New Roman"/>
      <w:kern w:val="2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5599B"/>
  </w:style>
  <w:style w:type="character" w:customStyle="1" w:styleId="a8">
    <w:name w:val="日付 (文字)"/>
    <w:basedOn w:val="a0"/>
    <w:link w:val="a7"/>
    <w:uiPriority w:val="99"/>
    <w:semiHidden/>
    <w:locked/>
    <w:rsid w:val="0095599B"/>
    <w:rPr>
      <w:rFonts w:cs="Times New Roman"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5599B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5599B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B5E53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B5E53"/>
    <w:pPr>
      <w:jc w:val="left"/>
    </w:pPr>
    <w:rPr>
      <w:rFonts w:asciiTheme="minorHAnsi" w:eastAsiaTheme="minorEastAsia" w:hAnsiTheme="minorHAnsi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EB5E53"/>
    <w:rPr>
      <w:rFonts w:asciiTheme="minorHAnsi" w:eastAsiaTheme="minorEastAsia" w:hAnsiTheme="minorHAnsi" w:cs="Times New Roman"/>
      <w:kern w:val="2"/>
      <w:sz w:val="22"/>
      <w:szCs w:val="22"/>
    </w:rPr>
  </w:style>
  <w:style w:type="paragraph" w:styleId="ae">
    <w:name w:val="Note Heading"/>
    <w:basedOn w:val="a"/>
    <w:next w:val="a"/>
    <w:link w:val="af"/>
    <w:uiPriority w:val="99"/>
    <w:rsid w:val="00D61204"/>
    <w:pPr>
      <w:jc w:val="center"/>
    </w:pPr>
    <w:rPr>
      <w:rFonts w:eastAsia="ＭＳ ゴシック"/>
      <w:sz w:val="24"/>
      <w:szCs w:val="20"/>
    </w:rPr>
  </w:style>
  <w:style w:type="character" w:customStyle="1" w:styleId="af">
    <w:name w:val="記 (文字)"/>
    <w:basedOn w:val="a0"/>
    <w:link w:val="ae"/>
    <w:uiPriority w:val="99"/>
    <w:locked/>
    <w:rsid w:val="00D61204"/>
    <w:rPr>
      <w:rFonts w:eastAsia="ＭＳ ゴシック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06BC-0557-41E5-A9B1-FB43B731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史朗</dc:creator>
  <cp:keywords/>
  <dc:description/>
  <cp:lastModifiedBy>片岡　憲一</cp:lastModifiedBy>
  <cp:revision>2</cp:revision>
  <cp:lastPrinted>2026-01-20T08:49:00Z</cp:lastPrinted>
  <dcterms:created xsi:type="dcterms:W3CDTF">2026-01-22T02:52:00Z</dcterms:created>
  <dcterms:modified xsi:type="dcterms:W3CDTF">2026-01-22T02:52:00Z</dcterms:modified>
</cp:coreProperties>
</file>